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B                   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ANDATA: 26/09/21 |                       | RITORNO: 23/01/22 |   | ANDATA: 31/10/21 |                       | RITORNO: 27/02/22 |   | ANDATA:  5/12/21 |                       | RITORNO:  3/04/22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ORE...: 15:30    |   1  G I O R N A T A  | ORE....: 15:00    |   | ORE...: 14:30    |  6  G I O R N A T A   | ORE....: 15:00    |   | ORE...: 14:30    |  11  G I O R N A T A  | ORE....: 16:00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ARZILLA                      -  USAV PISAURUM                |   |  ARZILLA                      -  DELLA ROVERE CALCIO         |   | ATLETICO RIVER URBINELLI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ATLETICO RIVER URBINELLI     -  PIANDIROSE                   |   |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|   | CUCCURANO    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TORRE SAN MARCO              |   |  GRADARA CALCIO               -  PIANDIROSE                  |   | GRADARA CALCIO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CUCCURANO                    -  JUNIOR CENTRO CITTA          |   |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ATLETICO RIVER URBINELLI    |   |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USAV PISAURUM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DELLA ROVERE CALCIO          -  VILLA CECCOLINI CALCIO       |   |  MAROTTESE ARCOBALENO         -  CUCCURANO                   |   | JUNIOR CENTRO CITTA          -  ARZILLA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|   |  TORRE SAN MARCO              -  JUNIOR CENTRO CITTA         |   | MAIOR                        -  TORRE SAN MARCO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MAIOR                        -  GRADARA CALCIO               |   |  USAV PISAURUM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|   | MAROTTESE ARCOBALENO         -  VILLA CECCOLINI CALCIO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MAROTTESE ARCOBALENO         |   |  VILLA CECCOLINI CALCIO       -  MAIOR                       |   | PIANDIROSE                   -  DELLA ROVERE CALCIO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ANDATA:  3/10/21 |                       | RITORNO: 30/01/22 |   | ANDATA:  7/11/21 |                       | RITORNO:  6/03/22 |   | ANDATA: 12/12/21 |                       | RITORNO: 10/04/22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ORE...: 15:30    |   2  G I O R N A T A  | ORE....: 15:00    |   | ORE...: 14:30    |  7  G I O R N A T A   | ORE....: 15:00    |   | ORE...: 14:30    |  12  G I O R N A T A  | ORE....: 16:00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GRADARA CALCIO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|   |  ATLETICO RIVER URBINELLI     -  USAV PISAURUM               |   | ARZILLA                      -  PIANDIROSE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|   |  CUCCURANO    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|   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JUNIOR CENTRO CITTA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JUNIOR CENTRO CITTA          -  MAIOR                        |   |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DELLA ROVERE CALCIO         |   | DELLA ROVERE CALCIO          -  ATLETICO RIVER URBINELLI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MAROTTESE ARCOBALENO         -  DELLA ROVERE CALCIO          |   |  GRADARA CALCIO        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|   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MAIOR  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PIANDIROSE                   -  CUCCURANO                    |   |  JUNIOR CENTRO CITTA          -  MAROTTESE ARCOBALENO        |   |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CUCCURANO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TORRE SAN MARCO              -  ATLETICO RIVER URBINELLI     |   |  MAIOR                        -  ARZILLA                     |   | TORRE SAN MARCO              -  MAROTTESE ARCOBALENO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USAV PISAURUM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|   |  PIANDIROSE                   -  VILLA CECCOLINI CALCIO      |   | USAV PISAURUM                -  GRADARA CALCIO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VILLA CECCOLINI CALCIO       -  ARZILLA                      |   |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TORRE SAN MARCO             |   | VILLA CECCOLINI CALCIO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ANDATA: 10/10/21 |                       | RITORNO:  6/02/22 |   | ANDATA: 14/11/21 |                       | RITORNO: 13/03/22 |   | ANDATA: 19/12/21 |                       | RITORNO: 16/04/22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ARZILLA                      -  TORRE SAN MARCO              |   |  ARZILLA      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|   | ATLETICO RIVER URBINELLI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ATLETICO RIVER URBINELLI     -  GRADARA CALCIO               |   |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MAIOR                       |   | CUCCURANO                    -  MAIOR  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CUCCURANO             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|   |  DELLA ROVERE CALCIO   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|   | GRADARA CALCIO               -  ARZILLA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DELLA ROVERE CALCIO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|   |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JUNIOR CENTRO CITTA         |   |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VILLA CECCOLINI CALCIO       |   |  MAROTTESE ARCOBALENO         -  PIANDIROSE                  |   | JUNIOR CENTRO CITTA          -  DELLA ROVERE CALCIO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MAIOR                        -  MAROTTESE ARCOBALENO         |   |  TORRE SAN MARCO              -  GRADARA CALCIO              |   | MAROTTESE ARCOBALENO         -  USAV PISAURUM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PIANDIROSE                   -  JUNIOR CENTRO CITTA          |   |  USAV PISAURUM                -  CUCCURANO                   |   | PIANDIROSE            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USAV PISAURUM                |   |  VILLA CECCOLINI CALCIO       -  ATLETICO RIVER URBINELLI    |   | VILLA CECCOLINI CALCIO       -  TORRE SAN MARCO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ANDATA: 17/10/21 |                       | RITORNO: 13/02/22 |   | ANDATA: 21/11/21 |                       | RITORNO: 20/03/22 |   | ANDATA:  9/01/22 |                       | RITORNO: 24/04/22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30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ARZILLA                      |   |  ATLETICO RIVER URBINELLI     -  ARZILLA                     |   | ARZILLA                      -  MAROTTESE ARCOBALENO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GRADARA CALCIO               -  CUCCURANO                    |   |  CUCCURANO                    -  DELLA ROVERE CALCIO         |   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VILLA CECCOLINI CALCIO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MAIOR                        |   |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TORRE SAN MARCO             |   | CUCCURANO                    -  ATLETICO RIVER URBINELLI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JUNIOR CENTRO CITTA          -  ATLETICO RIVER URBINELLI     |   |  GRADARA CALCIO               -  VILLA CECCOLINI CALCIO      |   | DELLA ROVERE CALCIO   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MAROTTESE ARCOBALENO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|   |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MAROTTESE ARCOBALENO        |   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JUNIOR CENTRO CITTA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TORRE SAN MARCO              -  PIANDIROSE                   |   |  JUNIOR CENTRO CITTA          -  USAV PISAURUM               |   | MAIOR                        -  PIANDIROSE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USAV PISAURUM                -  DELLA ROVERE CALCIO          |   |  MAIOR                 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|   |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GRADARA CALCIO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VILLA CECCOLINI CALCIO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|   |  PIANDIROSE   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|   | USAV PISAURUM                -  TORRE SAN MARCO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ANDATA: 24/10/21 |                       | RITORNO: 20/02/22 |   | ANDATA: 28/11/21 |                       | RITORNO: 27/03/22 |   | ANDATA: 16/01/22 |                       | RITORNO:  1/05/22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ORE...: 15:30    |   5  G I O R N A T A  | ORE....: 15:00    |   | ORE...: 14:30    | 10  G I O R N A T A   | ORE....: 16:00    |   | ORE...: 14:30    |  15  G I O R N A T A  | ORE....: 16:30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 ATLETICO RIVER URBINELLI     -  MAROTTESE ARCOBALENO         |   |  ARZILLA                      -  CUCCURANO                   |   | ATLETICO RIVER URBINELLI     -  MAIOR  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CUCCURANO                    -  VILLA CECCOLINI CALCIO       |   |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-  ATLETICO RIVER URBINELLI    |   | GRADARA CALCIO               -  DELLA ROVERE CALCIO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DELLA ROVERE CALCIO          -  TORRE SAN MARCO              |   |  DELLA ROVERE CALCIO          -  MAIOR                       |   |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-  ARZILLA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|   |  MAROTTESE ARCOBALENO         -  GRADARA CALCIO              |   | JUNIOR CENTRO CITTA          -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JUNIOR CENTRO CITTA          -  GRADARA CALCIO               |   | 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|   | MAROTTESE ARCOBALENO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MAIOR                        -  USAV PISAURUM                |   |  TORRE SAN MARCO       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|   | PIANDIROSE                   - 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REAL GIMARRA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PIANDIROSE                   -  ISOLA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FANO                |   |  USAV PISAURUM                -  PIANDIROSE                  |   | TORRE SAN MARCO              -  CUCCURANO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 xml:space="preserve">| PONTESASSO </w:t>
      </w:r>
      <w:proofErr w:type="spellStart"/>
      <w:r w:rsidRPr="00DE122E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2"/>
          <w:szCs w:val="12"/>
        </w:rPr>
        <w:t xml:space="preserve">            -  ARZILLA                      |   |  VILLA CECCOLINI CALCIO       -  JUNIOR CENTRO CITTA         |   | VILLA CECCOLINI CALCIO       -  USAV PISAURUM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E122E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DE122E" w:rsidRDefault="00DE122E" w:rsidP="00DE122E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lastRenderedPageBreak/>
        <w:t>*---------------------------*                                                     *-----------------------------------*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|       **   E L E N C O     C A M P I     D A    G I O C O  **             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COMITATO          |                                                                           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MARCHE            |       **    SECONDA CATEGORIA                  GIRONE:   B                      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SOCIETA'                             |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CAMPO|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DENOMINAZIONE CAMPO             LOCALITA' CAMPO               |  ORA  | INDIRIZZO                        TELEFONO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ARZILLA                              | 7081 | COMUNALE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S.MARIA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DELL'ARZILLA   PESARO                        | </w:t>
      </w:r>
      <w:r w:rsidR="007552DE">
        <w:rPr>
          <w:rFonts w:ascii="Courier New" w:hAnsi="Courier New" w:cs="Courier New"/>
          <w:b/>
          <w:sz w:val="14"/>
          <w:szCs w:val="12"/>
        </w:rPr>
        <w:t xml:space="preserve">     </w:t>
      </w:r>
      <w:r w:rsidRPr="00DE122E">
        <w:rPr>
          <w:rFonts w:ascii="Courier New" w:hAnsi="Courier New" w:cs="Courier New"/>
          <w:b/>
          <w:sz w:val="14"/>
          <w:szCs w:val="12"/>
        </w:rPr>
        <w:t xml:space="preserve"> |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STR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.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S.MARIA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DELL'ARZILLA      | 333  PU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ATLETICO RIVER URBINELLI             |  461 | COMUNALE "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G.MAGRIN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" PESARO    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PESARO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                       |       | VIA MONTECATRIA -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B.GO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S.MARIA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| 0721 202744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C.S.I.DELFINO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FANO                   |  405 | COMUNALE "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V.DEL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CURTO"          FANO                          | </w:t>
      </w:r>
      <w:r w:rsidR="007552DE">
        <w:rPr>
          <w:rFonts w:ascii="Courier New" w:hAnsi="Courier New" w:cs="Courier New"/>
          <w:b/>
          <w:sz w:val="14"/>
          <w:szCs w:val="12"/>
        </w:rPr>
        <w:t xml:space="preserve">      </w:t>
      </w:r>
      <w:r w:rsidRPr="00DE122E">
        <w:rPr>
          <w:rFonts w:ascii="Courier New" w:hAnsi="Courier New" w:cs="Courier New"/>
          <w:b/>
          <w:sz w:val="14"/>
          <w:szCs w:val="12"/>
        </w:rPr>
        <w:t xml:space="preserve">| VIA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B.CROCE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EX VALLATO         | 0721 803424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CUCCURANO                            |  401 | COMUNALE CUCCURANO              FANO                          |       | VIA FLAMINIA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DELLA ROVERE CALCIO                  |  429 | COMUNALE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S.MICHELE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AL FIUME     MONDAVIO                      | </w:t>
      </w:r>
      <w:r w:rsidR="007552DE">
        <w:rPr>
          <w:rFonts w:ascii="Courier New" w:hAnsi="Courier New" w:cs="Courier New"/>
          <w:b/>
          <w:sz w:val="14"/>
          <w:szCs w:val="12"/>
        </w:rPr>
        <w:t xml:space="preserve">     </w:t>
      </w:r>
      <w:r w:rsidRPr="00DE122E">
        <w:rPr>
          <w:rFonts w:ascii="Courier New" w:hAnsi="Courier New" w:cs="Courier New"/>
          <w:b/>
          <w:sz w:val="14"/>
          <w:szCs w:val="12"/>
        </w:rPr>
        <w:t xml:space="preserve"> | VIA LORETO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F.F.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REAL GIMARRA                    |  616 | CAMPO SPORTIVO GIMARRA          FANO                          |       | VIA CENA                       | 0721 825616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MAIOR                                |  441 | COMUNALE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LOC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>. VILLANOVA         MONTEMAGGIORE AL METAURO      |       | VIA CERBERA, 2/A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PONTESASSO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A.S.D.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                   | 7007 | COMUNALE PONTE SASSO            FANO                          |       | VIA LAGO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COSTANZA 7         | 338  6231992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GRADARA CALCIO                       | 7082 | COMUNALE "E. CALBI"             CATTOLICA                     |       | VIA DEL PARTIGIAN0 4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ISOLA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FANO                        | 7030 | COM."VERTUNNO" ISOLA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FANO    FOSSOMBRONE                   |       | VIA MOLINI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LOC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. ISOLA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FANO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JUNIOR CENTRO CITTA                  |  455 | SUPPLEMENTARE "BENELLI"         PESARO                        | </w:t>
      </w:r>
      <w:r w:rsidR="007552DE">
        <w:rPr>
          <w:rFonts w:ascii="Courier New" w:hAnsi="Courier New" w:cs="Courier New"/>
          <w:b/>
          <w:sz w:val="14"/>
          <w:szCs w:val="12"/>
        </w:rPr>
        <w:t xml:space="preserve">      </w:t>
      </w:r>
      <w:r w:rsidRPr="00DE122E">
        <w:rPr>
          <w:rFonts w:ascii="Courier New" w:hAnsi="Courier New" w:cs="Courier New"/>
          <w:b/>
          <w:sz w:val="14"/>
          <w:szCs w:val="12"/>
        </w:rPr>
        <w:t>| LARGO BACELLI                  | 320  0592256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MAROTTESE ARCOBALENO                 |  410 | COMUNALE MAROTTA                MONDOLFO                      |       | VIA MARTINI                    | 347  2556064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PIANDIROSE                           | 6O53 | COMUNALE "LA PALAZZINA"         SANT'IPPOLITO                 |       | LA PALAZZINA PIAN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ROSE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TORRE SAN MARCO                      |  414 | COMUNALE "PAOLO GIACHE'"        FRATTE ROSA                   |       | VIA CERRETO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 xml:space="preserve">| USAV PISAURUM                        | 7044 | COMUNALE VECCHIA POLVERIERA     PESARO                        |       | VIA MADONNA 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 xml:space="preserve"> LORETO          | 320  0414319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VILLA CECCOLINI CALCIO               |  462 | "</w:t>
      </w:r>
      <w:proofErr w:type="spellStart"/>
      <w:r w:rsidRPr="00DE122E">
        <w:rPr>
          <w:rFonts w:ascii="Courier New" w:hAnsi="Courier New" w:cs="Courier New"/>
          <w:b/>
          <w:sz w:val="14"/>
          <w:szCs w:val="12"/>
        </w:rPr>
        <w:t>D.FILIPPUCCI</w:t>
      </w:r>
      <w:proofErr w:type="spellEnd"/>
      <w:r w:rsidRPr="00DE122E">
        <w:rPr>
          <w:rFonts w:ascii="Courier New" w:hAnsi="Courier New" w:cs="Courier New"/>
          <w:b/>
          <w:sz w:val="14"/>
          <w:szCs w:val="12"/>
        </w:rPr>
        <w:t>" VILLA CECCOLINI  PESARO                        |       | VIA LAGO D'ALBANO              |      33394802  |</w:t>
      </w:r>
    </w:p>
    <w:p w:rsidR="00DE122E" w:rsidRPr="00DE122E" w:rsidRDefault="00DE122E" w:rsidP="00DE122E">
      <w:pPr>
        <w:spacing w:after="0"/>
        <w:rPr>
          <w:rFonts w:ascii="Courier New" w:hAnsi="Courier New" w:cs="Courier New"/>
          <w:b/>
          <w:sz w:val="14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70342" w:rsidRPr="00DE122E" w:rsidRDefault="00DE122E" w:rsidP="00DE122E">
      <w:pPr>
        <w:spacing w:after="0"/>
        <w:rPr>
          <w:rFonts w:ascii="Courier New" w:hAnsi="Courier New" w:cs="Courier New"/>
          <w:b/>
          <w:sz w:val="16"/>
          <w:szCs w:val="12"/>
        </w:rPr>
      </w:pPr>
      <w:r w:rsidRPr="00DE122E">
        <w:rPr>
          <w:rFonts w:ascii="Courier New" w:hAnsi="Courier New" w:cs="Courier New"/>
          <w:b/>
          <w:sz w:val="14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B70342" w:rsidRDefault="00B70342" w:rsidP="00B70342">
      <w:pPr>
        <w:spacing w:after="0"/>
        <w:rPr>
          <w:rFonts w:ascii="Courier New" w:hAnsi="Courier New" w:cs="Courier New"/>
          <w:b/>
          <w:sz w:val="14"/>
          <w:szCs w:val="12"/>
        </w:rPr>
      </w:pPr>
    </w:p>
    <w:p w:rsidR="00B70342" w:rsidRDefault="00B70342" w:rsidP="00B70342">
      <w:pPr>
        <w:spacing w:after="0"/>
        <w:rPr>
          <w:rFonts w:ascii="Courier New" w:hAnsi="Courier New" w:cs="Courier New"/>
          <w:b/>
          <w:sz w:val="14"/>
          <w:szCs w:val="12"/>
        </w:rPr>
      </w:pPr>
    </w:p>
    <w:p w:rsidR="00144A9E" w:rsidRDefault="00614C82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ABATO</w:t>
      </w:r>
    </w:p>
    <w:p w:rsidR="00614C82" w:rsidRDefault="00614C82" w:rsidP="00B7034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TE</w:t>
      </w:r>
    </w:p>
    <w:p w:rsidR="00614C82" w:rsidRDefault="00614C82" w:rsidP="00B70342">
      <w:pPr>
        <w:spacing w:after="0"/>
        <w:rPr>
          <w:rFonts w:ascii="Arial" w:hAnsi="Arial" w:cs="Arial"/>
          <w:sz w:val="20"/>
          <w:szCs w:val="20"/>
        </w:rPr>
      </w:pPr>
    </w:p>
    <w:p w:rsidR="00614C82" w:rsidRDefault="00614C82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re 14,30</w:t>
      </w:r>
    </w:p>
    <w:p w:rsidR="00614C82" w:rsidRPr="00614C82" w:rsidRDefault="00614C82" w:rsidP="00B7034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ZILLA – C.S.I. DELFINO FANO </w:t>
      </w:r>
    </w:p>
    <w:p w:rsidR="00614C82" w:rsidRDefault="00614C82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14C82" w:rsidRDefault="00614C82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re 15,00</w:t>
      </w:r>
    </w:p>
    <w:p w:rsidR="00614C82" w:rsidRPr="00614C82" w:rsidRDefault="00614C82" w:rsidP="00B7034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A ROVERE CALCIO - </w:t>
      </w:r>
    </w:p>
    <w:p w:rsidR="00614C82" w:rsidRDefault="00614C82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14C82" w:rsidRPr="00614C82" w:rsidRDefault="00614C82" w:rsidP="00B703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re 17,30</w:t>
      </w:r>
    </w:p>
    <w:p w:rsidR="00144A9E" w:rsidRDefault="00614C82" w:rsidP="00144A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CENTRO CITTA’</w:t>
      </w:r>
    </w:p>
    <w:sectPr w:rsidR="00144A9E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10B9"/>
    <w:rsid w:val="00034CA3"/>
    <w:rsid w:val="0005212E"/>
    <w:rsid w:val="0007305E"/>
    <w:rsid w:val="000C510A"/>
    <w:rsid w:val="0010029E"/>
    <w:rsid w:val="00142BC7"/>
    <w:rsid w:val="00144A9E"/>
    <w:rsid w:val="00166B66"/>
    <w:rsid w:val="00174420"/>
    <w:rsid w:val="001C33E1"/>
    <w:rsid w:val="002008DB"/>
    <w:rsid w:val="00211382"/>
    <w:rsid w:val="00224FF8"/>
    <w:rsid w:val="00262AFE"/>
    <w:rsid w:val="00287FD6"/>
    <w:rsid w:val="00293D20"/>
    <w:rsid w:val="002A381D"/>
    <w:rsid w:val="00363B9E"/>
    <w:rsid w:val="0039258B"/>
    <w:rsid w:val="00393013"/>
    <w:rsid w:val="003B532F"/>
    <w:rsid w:val="00403902"/>
    <w:rsid w:val="004160A6"/>
    <w:rsid w:val="00444119"/>
    <w:rsid w:val="0045591A"/>
    <w:rsid w:val="00472CCF"/>
    <w:rsid w:val="004967E5"/>
    <w:rsid w:val="004B1D10"/>
    <w:rsid w:val="004C5909"/>
    <w:rsid w:val="00574C5C"/>
    <w:rsid w:val="005A76BC"/>
    <w:rsid w:val="005B4362"/>
    <w:rsid w:val="005F275D"/>
    <w:rsid w:val="0061311E"/>
    <w:rsid w:val="00614C82"/>
    <w:rsid w:val="0062467A"/>
    <w:rsid w:val="00641C72"/>
    <w:rsid w:val="006727EF"/>
    <w:rsid w:val="00697AB2"/>
    <w:rsid w:val="006C73C3"/>
    <w:rsid w:val="006D360D"/>
    <w:rsid w:val="006E0D6A"/>
    <w:rsid w:val="006F5419"/>
    <w:rsid w:val="006F547E"/>
    <w:rsid w:val="00741C52"/>
    <w:rsid w:val="007552DE"/>
    <w:rsid w:val="00826EEA"/>
    <w:rsid w:val="00840969"/>
    <w:rsid w:val="00844D7E"/>
    <w:rsid w:val="00895C9F"/>
    <w:rsid w:val="008C2D4A"/>
    <w:rsid w:val="008F16AC"/>
    <w:rsid w:val="009373B4"/>
    <w:rsid w:val="00954318"/>
    <w:rsid w:val="009F0BB1"/>
    <w:rsid w:val="00A1480D"/>
    <w:rsid w:val="00A36DF6"/>
    <w:rsid w:val="00A81851"/>
    <w:rsid w:val="00A8359A"/>
    <w:rsid w:val="00AF471E"/>
    <w:rsid w:val="00B207D0"/>
    <w:rsid w:val="00B6174F"/>
    <w:rsid w:val="00B70342"/>
    <w:rsid w:val="00B72A0A"/>
    <w:rsid w:val="00B911F8"/>
    <w:rsid w:val="00BE3720"/>
    <w:rsid w:val="00C17508"/>
    <w:rsid w:val="00C25F02"/>
    <w:rsid w:val="00C30BB2"/>
    <w:rsid w:val="00C425CD"/>
    <w:rsid w:val="00CE33EB"/>
    <w:rsid w:val="00D73580"/>
    <w:rsid w:val="00D76638"/>
    <w:rsid w:val="00D9316F"/>
    <w:rsid w:val="00DD2835"/>
    <w:rsid w:val="00DE122E"/>
    <w:rsid w:val="00E51939"/>
    <w:rsid w:val="00EA6383"/>
    <w:rsid w:val="00ED244F"/>
    <w:rsid w:val="00EF7318"/>
    <w:rsid w:val="00F042B2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45591A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45591A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0969-A44E-434F-8DC5-A6F1541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1T09:58:00Z</cp:lastPrinted>
  <dcterms:created xsi:type="dcterms:W3CDTF">2021-09-14T10:33:00Z</dcterms:created>
  <dcterms:modified xsi:type="dcterms:W3CDTF">2021-09-16T09:05:00Z</dcterms:modified>
</cp:coreProperties>
</file>